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1F" w:rsidRDefault="00F81B6C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margin-left:-17.95pt;margin-top:-11.85pt;width:92.75pt;height:23.5pt;z-index:251658752;mso-width-relative:margin;mso-height-relative:margin" stroked="f">
            <v:textbox>
              <w:txbxContent>
                <w:p w:rsidR="00D8744D" w:rsidRPr="00D8744D" w:rsidRDefault="00D8744D">
                  <w:pPr>
                    <w:rPr>
                      <w:i/>
                    </w:rPr>
                  </w:pPr>
                  <w:r w:rsidRPr="00D8744D">
                    <w:rPr>
                      <w:i/>
                    </w:rPr>
                    <w:t xml:space="preserve">Allegato 2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5" style="position:absolute;margin-left:.65pt;margin-top:16pt;width:342.7pt;height:58.65pt;z-index:251656704" coordorigin="1157,1152" coordsize="6336,864" o:allowincell="f">
            <v:shape id="_x0000_s1036" type="#_x0000_t202" style="position:absolute;left:2021;top:1152;width:5472;height:864" stroked="f">
              <v:textbox style="mso-next-textbox:#_x0000_s1036">
                <w:txbxContent>
                  <w:p w:rsidR="00271716" w:rsidRPr="00A54766" w:rsidRDefault="00271716">
                    <w:pPr>
                      <w:pStyle w:val="Titolo1"/>
                      <w:rPr>
                        <w:rFonts w:ascii="Times New Roman" w:hAnsi="Times New Roman"/>
                        <w:i/>
                        <w:color w:val="000080"/>
                        <w:sz w:val="20"/>
                      </w:rPr>
                    </w:pPr>
                    <w:r w:rsidRPr="00A54766">
                      <w:rPr>
                        <w:rFonts w:ascii="Times New Roman" w:hAnsi="Times New Roman"/>
                        <w:b w:val="0"/>
                        <w:color w:val="000080"/>
                        <w:sz w:val="54"/>
                      </w:rPr>
                      <w:t>Taviano</w:t>
                    </w:r>
                    <w:r w:rsidRPr="00A54766">
                      <w:rPr>
                        <w:rFonts w:ascii="Times New Roman" w:hAnsi="Times New Roman"/>
                        <w:color w:val="000080"/>
                        <w:sz w:val="46"/>
                      </w:rPr>
                      <w:t xml:space="preserve"> </w:t>
                    </w:r>
                  </w:p>
                  <w:p w:rsidR="00271716" w:rsidRDefault="00271716"/>
                </w:txbxContent>
              </v:textbox>
            </v:shape>
            <v:group id="_x0000_s1037" style="position:absolute;left:1157;top:1152;width:4608;height:776" coordorigin="1157,1152" coordsize="4608,776">
              <v:shape id="_x0000_s1038" type="#_x0000_t202" style="position:absolute;left:1157;top:1152;width:867;height:776" stroked="f">
                <v:textbox style="mso-next-textbox:#_x0000_s1038">
                  <w:txbxContent>
                    <w:p w:rsidR="00271716" w:rsidRDefault="00271716">
                      <w:r>
                        <w:object w:dxaOrig="667" w:dyaOrig="72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8.5pt;height:31pt" o:ole="" fillcolor="window">
                            <v:imagedata r:id="rId6" o:title=""/>
                          </v:shape>
                          <o:OLEObject Type="Embed" ProgID="MS_ClipArt_Gallery" ShapeID="_x0000_i1026" DrawAspect="Content" ObjectID="_1634652383" r:id="rId7"/>
                        </w:object>
                      </w:r>
                    </w:p>
                  </w:txbxContent>
                </v:textbox>
              </v:shape>
              <v:shape id="_x0000_s1039" type="#_x0000_t202" style="position:absolute;left:4181;top:1152;width:1584;height:720" stroked="f">
                <v:textbox style="mso-next-textbox:#_x0000_s1039">
                  <w:txbxContent>
                    <w:p w:rsidR="00271716" w:rsidRDefault="00271716">
                      <w:pPr>
                        <w:pStyle w:val="Titolo3"/>
                        <w:jc w:val="center"/>
                        <w:rPr>
                          <w:sz w:val="8"/>
                        </w:rPr>
                      </w:pPr>
                    </w:p>
                    <w:p w:rsidR="00271716" w:rsidRDefault="00271716">
                      <w:pPr>
                        <w:pStyle w:val="Titolo3"/>
                        <w:jc w:val="both"/>
                        <w:rPr>
                          <w:color w:val="000080"/>
                          <w:sz w:val="26"/>
                        </w:rPr>
                      </w:pPr>
                      <w:r>
                        <w:rPr>
                          <w:color w:val="000080"/>
                          <w:sz w:val="22"/>
                        </w:rPr>
                        <w:t>Città dei Fiori</w:t>
                      </w:r>
                    </w:p>
                    <w:p w:rsidR="00271716" w:rsidRDefault="00271716">
                      <w:pPr>
                        <w:pStyle w:val="Titolo4"/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color w:val="000080"/>
                          <w:sz w:val="16"/>
                        </w:rPr>
                        <w:t xml:space="preserve">     (Lecce – Italy)</w:t>
                      </w:r>
                    </w:p>
                  </w:txbxContent>
                </v:textbox>
              </v:shape>
              <v:line id="_x0000_s1040" style="position:absolute" from="2885,1872" to="3605,1872" strokecolor="white" strokeweight="1pt"/>
              <v:line id="_x0000_s1041" style="position:absolute" from="2322,1894" to="2898,1894" strokecolor="green"/>
              <v:line id="_x0000_s1042" style="position:absolute" from="3330,1894" to="4050,1894" strokecolor="red"/>
              <v:line id="_x0000_s1043" style="position:absolute" from="2898,1894" to="3474,1894" strokecolor="white"/>
            </v:group>
            <w10:wrap type="topAndBottom"/>
          </v:group>
        </w:pict>
      </w:r>
    </w:p>
    <w:p w:rsidR="00271716" w:rsidRDefault="00F81B6C">
      <w:pPr>
        <w:rPr>
          <w:i/>
          <w:color w:val="1F497D"/>
          <w:sz w:val="28"/>
          <w:szCs w:val="28"/>
        </w:rPr>
      </w:pPr>
      <w:r>
        <w:rPr>
          <w:i/>
          <w:noProof/>
          <w:color w:val="1F497D"/>
          <w:sz w:val="28"/>
          <w:szCs w:val="28"/>
        </w:rPr>
        <w:pict>
          <v:shape id="_x0000_s1201" type="#_x0000_t202" style="position:absolute;margin-left:365.3pt;margin-top:57.2pt;width:123.5pt;height:58.45pt;z-index:251657728" strokeweight="1pt">
            <v:textbox>
              <w:txbxContent>
                <w:p w:rsidR="00271716" w:rsidRPr="00062973" w:rsidRDefault="00271716">
                  <w:pPr>
                    <w:rPr>
                      <w:b/>
                      <w:i/>
                    </w:rPr>
                  </w:pPr>
                  <w:r w:rsidRPr="00062973">
                    <w:rPr>
                      <w:b/>
                      <w:i/>
                    </w:rPr>
                    <w:t>Protocollo</w:t>
                  </w:r>
                </w:p>
                <w:p w:rsidR="00271716" w:rsidRPr="00A54766" w:rsidRDefault="0027171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ermine Ultimo presentazione </w:t>
                  </w:r>
                  <w:r w:rsidR="00423409">
                    <w:rPr>
                      <w:b/>
                      <w:sz w:val="24"/>
                      <w:szCs w:val="24"/>
                    </w:rPr>
                    <w:t>10.12.2019</w:t>
                  </w:r>
                </w:p>
              </w:txbxContent>
            </v:textbox>
          </v:shape>
        </w:pict>
      </w:r>
      <w:r w:rsidR="0005351F" w:rsidRPr="003C7230">
        <w:rPr>
          <w:i/>
          <w:color w:val="1F497D"/>
          <w:sz w:val="28"/>
          <w:szCs w:val="28"/>
        </w:rPr>
        <w:t xml:space="preserve">     S</w:t>
      </w:r>
      <w:r w:rsidR="003C7230" w:rsidRPr="003C7230">
        <w:rPr>
          <w:i/>
          <w:color w:val="1F497D"/>
          <w:sz w:val="28"/>
          <w:szCs w:val="28"/>
        </w:rPr>
        <w:t>ettore</w:t>
      </w:r>
      <w:r w:rsidR="0005351F" w:rsidRPr="003C7230">
        <w:rPr>
          <w:i/>
          <w:color w:val="1F497D"/>
          <w:sz w:val="28"/>
          <w:szCs w:val="28"/>
        </w:rPr>
        <w:t xml:space="preserve">  </w:t>
      </w:r>
      <w:r w:rsidR="003C7230" w:rsidRPr="003C7230">
        <w:rPr>
          <w:i/>
          <w:color w:val="1F497D"/>
          <w:sz w:val="28"/>
          <w:szCs w:val="28"/>
        </w:rPr>
        <w:t>Urbanistica e Ambiente</w:t>
      </w:r>
      <w:r w:rsidR="0044753E" w:rsidRPr="003C7230">
        <w:rPr>
          <w:i/>
          <w:color w:val="1F497D"/>
          <w:sz w:val="28"/>
          <w:szCs w:val="28"/>
        </w:rPr>
        <w:t xml:space="preserve"> </w:t>
      </w:r>
      <w:r w:rsidR="00A54766">
        <w:rPr>
          <w:i/>
          <w:color w:val="1F497D"/>
          <w:sz w:val="28"/>
          <w:szCs w:val="28"/>
        </w:rPr>
        <w:tab/>
      </w:r>
    </w:p>
    <w:p w:rsidR="0005351F" w:rsidRPr="00271716" w:rsidRDefault="00271716">
      <w:pPr>
        <w:rPr>
          <w:i/>
          <w:color w:val="365F91"/>
          <w:sz w:val="28"/>
          <w:szCs w:val="28"/>
        </w:rPr>
      </w:pPr>
      <w:r>
        <w:rPr>
          <w:rFonts w:ascii="Century Gothic" w:hAnsi="Century Gothic"/>
          <w:b/>
        </w:rPr>
        <w:t xml:space="preserve">         </w:t>
      </w:r>
      <w:r w:rsidRPr="00271716">
        <w:rPr>
          <w:rFonts w:ascii="Century Gothic" w:hAnsi="Century Gothic"/>
          <w:b/>
          <w:color w:val="365F91"/>
        </w:rPr>
        <w:t>Sportello Unico per l’Edilizia</w:t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</w:p>
    <w:p w:rsidR="0005351F" w:rsidRDefault="0005351F">
      <w:pPr>
        <w:pStyle w:val="Titolo"/>
        <w:rPr>
          <w:sz w:val="24"/>
        </w:rPr>
      </w:pPr>
    </w:p>
    <w:p w:rsidR="0005351F" w:rsidRDefault="0005351F">
      <w:pPr>
        <w:pStyle w:val="Titolo"/>
        <w:rPr>
          <w:sz w:val="24"/>
        </w:rPr>
      </w:pPr>
      <w:r>
        <w:rPr>
          <w:sz w:val="24"/>
        </w:rPr>
        <w:t>REGIONE PUGLIA</w:t>
      </w:r>
    </w:p>
    <w:p w:rsidR="0005351F" w:rsidRDefault="0005351F">
      <w:pPr>
        <w:pStyle w:val="Sottotitolo"/>
        <w:rPr>
          <w:sz w:val="16"/>
        </w:rPr>
      </w:pPr>
      <w:r>
        <w:rPr>
          <w:sz w:val="16"/>
        </w:rPr>
        <w:t xml:space="preserve">PROVINCIA DI LECCE  </w:t>
      </w:r>
    </w:p>
    <w:p w:rsidR="0005351F" w:rsidRDefault="0005351F">
      <w:pPr>
        <w:pStyle w:val="Sottotitolo"/>
        <w:rPr>
          <w:sz w:val="20"/>
        </w:rPr>
      </w:pPr>
    </w:p>
    <w:p w:rsidR="0005351F" w:rsidRDefault="0005351F">
      <w:pPr>
        <w:pStyle w:val="Sottotitolo"/>
        <w:rPr>
          <w:sz w:val="20"/>
        </w:rPr>
      </w:pPr>
      <w:r>
        <w:rPr>
          <w:sz w:val="20"/>
        </w:rPr>
        <w:t>FONDO NAZIONALE PER IL SOSTEGNO ALL’ACCESSO ALLE ABITAZIONI IN LOCAZIONE</w:t>
      </w:r>
      <w:r w:rsidR="00694C03">
        <w:rPr>
          <w:sz w:val="20"/>
        </w:rPr>
        <w:t xml:space="preserve"> </w:t>
      </w:r>
    </w:p>
    <w:p w:rsidR="0005351F" w:rsidRDefault="0005351F">
      <w:pPr>
        <w:pStyle w:val="Sottotitolo"/>
        <w:numPr>
          <w:ilvl w:val="0"/>
          <w:numId w:val="5"/>
        </w:numPr>
        <w:rPr>
          <w:sz w:val="20"/>
        </w:rPr>
      </w:pPr>
      <w:r>
        <w:rPr>
          <w:sz w:val="20"/>
        </w:rPr>
        <w:t>431/98 – D.M. LL.PP. 07.06.1999</w:t>
      </w:r>
      <w:r w:rsidR="00C062EC">
        <w:rPr>
          <w:sz w:val="20"/>
        </w:rPr>
        <w:t xml:space="preserve"> </w:t>
      </w:r>
    </w:p>
    <w:p w:rsidR="0054160B" w:rsidRDefault="00B02D06" w:rsidP="0054160B">
      <w:pPr>
        <w:pStyle w:val="Sottotitolo"/>
        <w:ind w:left="360"/>
        <w:rPr>
          <w:sz w:val="20"/>
        </w:rPr>
      </w:pPr>
      <w:r>
        <w:rPr>
          <w:sz w:val="20"/>
        </w:rPr>
        <w:t xml:space="preserve">Programmazione anno </w:t>
      </w:r>
      <w:r w:rsidR="00AB5601">
        <w:rPr>
          <w:sz w:val="20"/>
        </w:rPr>
        <w:t>201</w:t>
      </w:r>
      <w:r w:rsidR="00423409">
        <w:rPr>
          <w:sz w:val="20"/>
        </w:rPr>
        <w:t>8</w:t>
      </w:r>
    </w:p>
    <w:p w:rsidR="0005351F" w:rsidRDefault="0005351F">
      <w:pPr>
        <w:pStyle w:val="Sottotitolo"/>
        <w:jc w:val="both"/>
        <w:rPr>
          <w:b w:val="0"/>
        </w:rPr>
      </w:pPr>
    </w:p>
    <w:p w:rsidR="00A54766" w:rsidRDefault="0005351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  <w:r>
        <w:rPr>
          <w:i/>
        </w:rPr>
        <w:t>Spazio riservato all’Ufficio</w:t>
      </w:r>
      <w:r>
        <w:t xml:space="preserve">   </w:t>
      </w:r>
    </w:p>
    <w:p w:rsidR="003C7230" w:rsidRDefault="0005351F" w:rsidP="00A54766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left"/>
      </w:pPr>
      <w:r>
        <w:t xml:space="preserve">                                                     </w:t>
      </w:r>
    </w:p>
    <w:p w:rsidR="0005351F" w:rsidRDefault="0005351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</w:p>
    <w:p w:rsidR="00A54766" w:rsidRDefault="00A54766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</w:p>
    <w:p w:rsidR="0005351F" w:rsidRDefault="0005351F">
      <w:pPr>
        <w:pStyle w:val="Sottotitolo"/>
        <w:jc w:val="both"/>
      </w:pPr>
      <w:r>
        <w:tab/>
      </w:r>
      <w:r>
        <w:tab/>
      </w:r>
    </w:p>
    <w:p w:rsidR="0005351F" w:rsidRDefault="0005351F">
      <w:pPr>
        <w:pStyle w:val="Sottotitolo"/>
        <w:jc w:val="both"/>
      </w:pPr>
      <w:r>
        <w:t xml:space="preserve">    DOMANDA PER L’INSERIMENTO NELLA GRADUATORIA DEI BENEFICIARI</w:t>
      </w:r>
    </w:p>
    <w:p w:rsidR="0005351F" w:rsidRDefault="004B5971" w:rsidP="004B5971">
      <w:pPr>
        <w:pStyle w:val="Sottotitolo"/>
        <w:tabs>
          <w:tab w:val="left" w:pos="6680"/>
        </w:tabs>
        <w:jc w:val="both"/>
      </w:pPr>
      <w:r>
        <w:tab/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>Il sottoscritto ______________________________________</w:t>
      </w:r>
      <w:r w:rsidR="00A24AA1">
        <w:rPr>
          <w:b w:val="0"/>
        </w:rPr>
        <w:t>, nato a _____________________</w:t>
      </w:r>
      <w:r w:rsidR="00605594">
        <w:rPr>
          <w:b w:val="0"/>
        </w:rPr>
        <w:t>__</w:t>
      </w:r>
    </w:p>
    <w:p w:rsidR="00484481" w:rsidRDefault="00605594">
      <w:pPr>
        <w:pStyle w:val="Sottotitolo"/>
        <w:jc w:val="both"/>
        <w:rPr>
          <w:b w:val="0"/>
        </w:rPr>
      </w:pPr>
      <w:r>
        <w:rPr>
          <w:b w:val="0"/>
        </w:rPr>
        <w:t>i</w:t>
      </w:r>
      <w:r w:rsidR="00A24AA1">
        <w:rPr>
          <w:b w:val="0"/>
        </w:rPr>
        <w:t>l___________________ e residente  in ___________________alla Via ____________________</w:t>
      </w:r>
      <w:r w:rsidR="00484481">
        <w:rPr>
          <w:b w:val="0"/>
        </w:rPr>
        <w:t xml:space="preserve"> </w:t>
      </w:r>
    </w:p>
    <w:p w:rsidR="00A24AA1" w:rsidRDefault="00484481">
      <w:pPr>
        <w:pStyle w:val="Sottotitolo"/>
        <w:jc w:val="both"/>
        <w:rPr>
          <w:b w:val="0"/>
        </w:rPr>
      </w:pPr>
      <w:r>
        <w:rPr>
          <w:b w:val="0"/>
        </w:rPr>
        <w:t>(c.</w:t>
      </w:r>
      <w:r w:rsidR="00C87C4A">
        <w:rPr>
          <w:b w:val="0"/>
        </w:rPr>
        <w:t xml:space="preserve"> </w:t>
      </w:r>
      <w:r>
        <w:rPr>
          <w:b w:val="0"/>
        </w:rPr>
        <w:t>f. ____ ________ _________  ________)</w:t>
      </w:r>
      <w:r w:rsidR="00A24AA1">
        <w:rPr>
          <w:b w:val="0"/>
        </w:rPr>
        <w:t>,</w:t>
      </w:r>
      <w:r>
        <w:rPr>
          <w:b w:val="0"/>
        </w:rPr>
        <w:t xml:space="preserve"> </w:t>
      </w:r>
      <w:r w:rsidR="00C87C4A">
        <w:rPr>
          <w:b w:val="0"/>
        </w:rPr>
        <w:t xml:space="preserve">  </w:t>
      </w:r>
      <w:r w:rsidRPr="00850B8E">
        <w:rPr>
          <w:b w:val="0"/>
        </w:rPr>
        <w:t xml:space="preserve">tel. </w:t>
      </w:r>
      <w:r w:rsidR="00605594">
        <w:rPr>
          <w:b w:val="0"/>
        </w:rPr>
        <w:t>___________________</w:t>
      </w:r>
      <w:r w:rsidRPr="00850B8E">
        <w:rPr>
          <w:b w:val="0"/>
        </w:rPr>
        <w:t>,</w:t>
      </w:r>
      <w:r w:rsidR="00605594">
        <w:rPr>
          <w:b w:val="0"/>
        </w:rPr>
        <w:t xml:space="preserve"> </w:t>
      </w:r>
      <w:proofErr w:type="spellStart"/>
      <w:r w:rsidR="00605594">
        <w:rPr>
          <w:b w:val="0"/>
        </w:rPr>
        <w:t>peo</w:t>
      </w:r>
      <w:proofErr w:type="spellEnd"/>
      <w:r w:rsidR="00605594">
        <w:rPr>
          <w:b w:val="0"/>
        </w:rPr>
        <w:t xml:space="preserve"> ______________</w:t>
      </w:r>
    </w:p>
    <w:p w:rsidR="0005351F" w:rsidRDefault="00605594">
      <w:pPr>
        <w:pStyle w:val="Sottotitolo"/>
        <w:jc w:val="both"/>
        <w:rPr>
          <w:b w:val="0"/>
        </w:rPr>
      </w:pPr>
      <w:r>
        <w:rPr>
          <w:b w:val="0"/>
        </w:rPr>
        <w:t>pec _______________________________</w:t>
      </w:r>
    </w:p>
    <w:p w:rsidR="0005351F" w:rsidRPr="00E50EAE" w:rsidRDefault="00850B8E">
      <w:pPr>
        <w:pStyle w:val="Sottotitolo"/>
        <w:rPr>
          <w:smallCaps/>
        </w:rPr>
      </w:pPr>
      <w:r>
        <w:rPr>
          <w:smallCaps/>
        </w:rPr>
        <w:t>c</w:t>
      </w:r>
      <w:r w:rsidR="0005351F" w:rsidRPr="00E50EAE">
        <w:rPr>
          <w:smallCaps/>
        </w:rPr>
        <w:t>hiede</w:t>
      </w:r>
    </w:p>
    <w:p w:rsidR="00850B8E" w:rsidRDefault="0005351F">
      <w:pPr>
        <w:pStyle w:val="Sottotitolo"/>
        <w:jc w:val="both"/>
        <w:rPr>
          <w:b w:val="0"/>
        </w:rPr>
      </w:pPr>
      <w:r>
        <w:rPr>
          <w:b w:val="0"/>
        </w:rPr>
        <w:t>di essere inserito nella graduatoria per il sostegno all’accesso alle abitazioni istituito dalla L. 431/98. A tale scopo, a conoscenza di quanto prescritto dal D.P.R. n.</w:t>
      </w:r>
      <w:r w:rsidR="00484481">
        <w:rPr>
          <w:b w:val="0"/>
        </w:rPr>
        <w:t xml:space="preserve"> </w:t>
      </w:r>
      <w:r>
        <w:rPr>
          <w:b w:val="0"/>
        </w:rPr>
        <w:t xml:space="preserve">445/2000 –G.U. n.42/2001 - sulla responsabilità penale cui può andare incontro in caso di dichiarazioni mendaci e sotto la propria personale responsabilità,  </w:t>
      </w:r>
    </w:p>
    <w:p w:rsidR="00850B8E" w:rsidRDefault="0005351F" w:rsidP="00850B8E">
      <w:pPr>
        <w:pStyle w:val="Sottotitolo"/>
        <w:rPr>
          <w:b w:val="0"/>
        </w:rPr>
      </w:pPr>
      <w:r>
        <w:rPr>
          <w:smallCaps/>
        </w:rPr>
        <w:t>dichiara</w:t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>che il proprio nucleo familiare è così composto:</w:t>
      </w:r>
    </w:p>
    <w:p w:rsidR="0044753E" w:rsidRDefault="0044753E">
      <w:pPr>
        <w:pStyle w:val="Sottotitolo"/>
        <w:jc w:val="both"/>
      </w:pPr>
    </w:p>
    <w:tbl>
      <w:tblPr>
        <w:tblW w:w="98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850"/>
        <w:gridCol w:w="1552"/>
        <w:gridCol w:w="1240"/>
        <w:gridCol w:w="1396"/>
        <w:gridCol w:w="1475"/>
      </w:tblGrid>
      <w:tr w:rsidR="0005351F" w:rsidTr="00A54766">
        <w:tc>
          <w:tcPr>
            <w:tcW w:w="49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A54766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ognome e Nome</w:t>
            </w: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od. Fiscale</w:t>
            </w:r>
          </w:p>
        </w:tc>
        <w:tc>
          <w:tcPr>
            <w:tcW w:w="1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Luogo e data di nascita</w:t>
            </w:r>
          </w:p>
        </w:tc>
        <w:tc>
          <w:tcPr>
            <w:tcW w:w="12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Rapporto</w:t>
            </w:r>
          </w:p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Parentela</w:t>
            </w:r>
          </w:p>
        </w:tc>
        <w:tc>
          <w:tcPr>
            <w:tcW w:w="1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Residenza</w:t>
            </w:r>
          </w:p>
        </w:tc>
        <w:tc>
          <w:tcPr>
            <w:tcW w:w="14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ittadinanza</w:t>
            </w:r>
          </w:p>
        </w:tc>
      </w:tr>
      <w:tr w:rsidR="0005351F" w:rsidTr="00A54766">
        <w:tc>
          <w:tcPr>
            <w:tcW w:w="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</w:tbl>
    <w:p w:rsidR="0005351F" w:rsidRDefault="0005351F">
      <w:pPr>
        <w:pStyle w:val="Sottotitolo"/>
        <w:jc w:val="both"/>
      </w:pPr>
      <w:r>
        <w:t xml:space="preserve"> </w:t>
      </w:r>
    </w:p>
    <w:p w:rsidR="0044753E" w:rsidRDefault="0044753E">
      <w:pPr>
        <w:pStyle w:val="Sottotitolo"/>
        <w:jc w:val="both"/>
      </w:pPr>
    </w:p>
    <w:p w:rsidR="0005351F" w:rsidRDefault="0005351F">
      <w:pPr>
        <w:pStyle w:val="Sottotitolo"/>
        <w:jc w:val="both"/>
      </w:pPr>
      <w:r>
        <w:lastRenderedPageBreak/>
        <w:t>Dichiara, inoltre:</w:t>
      </w:r>
    </w:p>
    <w:p w:rsidR="0005351F" w:rsidRDefault="006F01FD">
      <w:pPr>
        <w:pStyle w:val="Sottotitolo"/>
        <w:jc w:val="both"/>
        <w:rPr>
          <w:b w:val="0"/>
        </w:rPr>
      </w:pPr>
      <w:r>
        <w:rPr>
          <w:b w:val="0"/>
        </w:rPr>
        <w:t xml:space="preserve">- </w:t>
      </w:r>
      <w:r w:rsidR="0005351F">
        <w:rPr>
          <w:b w:val="0"/>
        </w:rPr>
        <w:t>che il proprio nucleo familiare domicilia presso l’immobile ubicato in TAVIANO alla Via/Piazza ________________________ condotto in locazione con contratto sottoscritto da</w:t>
      </w:r>
      <w:r w:rsidR="008C7360">
        <w:rPr>
          <w:b w:val="0"/>
        </w:rPr>
        <w:t>l</w:t>
      </w:r>
      <w:r w:rsidR="0005351F">
        <w:rPr>
          <w:b w:val="0"/>
        </w:rPr>
        <w:t xml:space="preserve"> (conduttore) ________________________________  e da</w:t>
      </w:r>
      <w:r w:rsidR="008C7360">
        <w:rPr>
          <w:b w:val="0"/>
        </w:rPr>
        <w:t>l</w:t>
      </w:r>
      <w:r w:rsidR="0005351F">
        <w:rPr>
          <w:b w:val="0"/>
        </w:rPr>
        <w:t xml:space="preserve"> (locatore) _________________________________, in data ____________ e registrato presso </w:t>
      </w:r>
      <w:r w:rsidR="003C7230">
        <w:rPr>
          <w:b w:val="0"/>
        </w:rPr>
        <w:t xml:space="preserve">l’Agenzia delle Entrate </w:t>
      </w:r>
      <w:r w:rsidR="0005351F">
        <w:rPr>
          <w:b w:val="0"/>
        </w:rPr>
        <w:t xml:space="preserve"> di ______________________ in data ________________  (estremi di registrazione  ___________)</w:t>
      </w:r>
    </w:p>
    <w:p w:rsidR="006F01FD" w:rsidRDefault="0005351F">
      <w:pPr>
        <w:pStyle w:val="Sottotitolo"/>
        <w:jc w:val="both"/>
        <w:rPr>
          <w:b w:val="0"/>
        </w:rPr>
      </w:pPr>
      <w:r>
        <w:rPr>
          <w:b w:val="0"/>
        </w:rPr>
        <w:t>pe</w:t>
      </w:r>
      <w:r w:rsidR="005536A9">
        <w:rPr>
          <w:b w:val="0"/>
        </w:rPr>
        <w:t>r il periodo dal _____________</w:t>
      </w:r>
      <w:r>
        <w:rPr>
          <w:b w:val="0"/>
        </w:rPr>
        <w:t xml:space="preserve"> al ____________</w:t>
      </w:r>
    </w:p>
    <w:p w:rsidR="006F01FD" w:rsidRDefault="006F01FD">
      <w:pPr>
        <w:pStyle w:val="Sottotitolo"/>
        <w:jc w:val="both"/>
        <w:rPr>
          <w:b w:val="0"/>
        </w:rPr>
      </w:pPr>
    </w:p>
    <w:p w:rsidR="005536A9" w:rsidRDefault="006F01FD" w:rsidP="00384E2C">
      <w:pPr>
        <w:pStyle w:val="Sottotitolo"/>
        <w:ind w:left="284" w:hanging="284"/>
        <w:jc w:val="both"/>
        <w:rPr>
          <w:b w:val="0"/>
        </w:rPr>
      </w:pPr>
      <w:r>
        <w:rPr>
          <w:b w:val="0"/>
        </w:rPr>
        <w:t xml:space="preserve">- </w:t>
      </w:r>
      <w:r w:rsidR="00384E2C">
        <w:rPr>
          <w:b w:val="0"/>
        </w:rPr>
        <w:t xml:space="preserve"> </w:t>
      </w:r>
      <w:r>
        <w:rPr>
          <w:b w:val="0"/>
        </w:rPr>
        <w:t xml:space="preserve">che l’identificativo catastale dell’alloggio </w:t>
      </w:r>
      <w:r w:rsidR="003C7230">
        <w:rPr>
          <w:b w:val="0"/>
        </w:rPr>
        <w:t>è</w:t>
      </w:r>
      <w:r>
        <w:rPr>
          <w:b w:val="0"/>
        </w:rPr>
        <w:t xml:space="preserve"> il seguente: CEU di Taviano, Foglio _____, particella_______Sub/</w:t>
      </w:r>
      <w:proofErr w:type="spellStart"/>
      <w:r>
        <w:rPr>
          <w:b w:val="0"/>
        </w:rPr>
        <w:t>Subb</w:t>
      </w:r>
      <w:proofErr w:type="spellEnd"/>
      <w:r>
        <w:rPr>
          <w:b w:val="0"/>
        </w:rPr>
        <w:t>______</w:t>
      </w:r>
    </w:p>
    <w:p w:rsidR="0005351F" w:rsidRDefault="00EA33E9">
      <w:pPr>
        <w:pStyle w:val="Sottotitolo"/>
        <w:jc w:val="both"/>
        <w:rPr>
          <w:b w:val="0"/>
        </w:rPr>
      </w:pPr>
      <w:r>
        <w:rPr>
          <w:b w:val="0"/>
        </w:rPr>
        <w:t>.</w:t>
      </w:r>
    </w:p>
    <w:p w:rsidR="0005351F" w:rsidRDefault="0005351F" w:rsidP="00384E2C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di essere residente in TAVIANO dal ____________________ (</w:t>
      </w:r>
      <w:r>
        <w:rPr>
          <w:b w:val="0"/>
          <w:i/>
        </w:rPr>
        <w:t>solo per i cittadini di Stati non membri della C.E.</w:t>
      </w:r>
      <w:r>
        <w:rPr>
          <w:b w:val="0"/>
        </w:rPr>
        <w:t>);</w:t>
      </w:r>
    </w:p>
    <w:p w:rsidR="00585EB5" w:rsidRDefault="00585EB5" w:rsidP="00585EB5">
      <w:pPr>
        <w:pStyle w:val="Sottotitolo"/>
        <w:ind w:left="360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l’alloggio condotto in locazione dal proprio nucleo familiare risulta adeguato alle esigenze familiari;</w:t>
      </w:r>
    </w:p>
    <w:p w:rsidR="00585EB5" w:rsidRDefault="00585EB5" w:rsidP="00585EB5">
      <w:pPr>
        <w:pStyle w:val="Paragrafoelenco"/>
        <w:rPr>
          <w:b/>
        </w:rPr>
      </w:pPr>
    </w:p>
    <w:p w:rsidR="00585EB5" w:rsidRDefault="00585EB5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di essere cittadino ________________________</w:t>
      </w:r>
    </w:p>
    <w:p w:rsidR="00585EB5" w:rsidRDefault="00585EB5" w:rsidP="00585EB5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fanno parte del nucleo familiare i seguenti ultrasessantacinquenni e/o disabili: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1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2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3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  <w:r>
        <w:rPr>
          <w:b w:val="0"/>
        </w:rPr>
        <w:t>n. 4 _______________________________</w:t>
      </w:r>
    </w:p>
    <w:p w:rsidR="0005351F" w:rsidRDefault="0005351F">
      <w:pPr>
        <w:pStyle w:val="Sottotitolo"/>
        <w:ind w:left="360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i membri del nucleo familiare non posseggono altri immobili adibiti ad uso abitativo o residenziale ed adeguati al proprio nucleo</w:t>
      </w:r>
      <w:r w:rsidR="003C7230">
        <w:rPr>
          <w:b w:val="0"/>
        </w:rPr>
        <w:t xml:space="preserve"> familiare nel Comune capoluogo.</w:t>
      </w:r>
    </w:p>
    <w:p w:rsidR="006F01FD" w:rsidRDefault="006F01FD" w:rsidP="006F01FD">
      <w:pPr>
        <w:pStyle w:val="Sottotitolo"/>
        <w:ind w:left="360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che i membri del nucleo familiare non risultano assegnatari di alloggi realizzati con contributi pubblici.</w:t>
      </w:r>
    </w:p>
    <w:p w:rsidR="006F01FD" w:rsidRDefault="006F01FD" w:rsidP="006F01FD">
      <w:pPr>
        <w:pStyle w:val="Sottotitolo"/>
        <w:ind w:left="360"/>
        <w:jc w:val="both"/>
        <w:rPr>
          <w:b w:val="0"/>
        </w:rPr>
      </w:pPr>
    </w:p>
    <w:p w:rsidR="006F01FD" w:rsidRDefault="005412E5" w:rsidP="006F01FD">
      <w:pPr>
        <w:pStyle w:val="Sottotitolo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c</w:t>
      </w:r>
      <w:r w:rsidR="006F01FD">
        <w:rPr>
          <w:b w:val="0"/>
        </w:rPr>
        <w:t>he il richiedente non ha vincoli di parentela né di affinità entro il secondo grado o di matrimonio con il locatore</w:t>
      </w:r>
      <w:r w:rsidR="003C7230">
        <w:rPr>
          <w:b w:val="0"/>
        </w:rPr>
        <w:t>.</w:t>
      </w:r>
    </w:p>
    <w:p w:rsidR="004F7468" w:rsidRDefault="004F7468" w:rsidP="0008408B">
      <w:pPr>
        <w:pStyle w:val="Paragrafoelenco"/>
        <w:ind w:left="0"/>
        <w:rPr>
          <w:b/>
        </w:rPr>
      </w:pPr>
    </w:p>
    <w:p w:rsidR="00017279" w:rsidRPr="00017279" w:rsidRDefault="005412E5" w:rsidP="00017279">
      <w:pPr>
        <w:pStyle w:val="Corpodeltesto"/>
        <w:numPr>
          <w:ilvl w:val="0"/>
          <w:numId w:val="7"/>
        </w:numPr>
      </w:pPr>
      <w:r>
        <w:t>c</w:t>
      </w:r>
      <w:r w:rsidR="00017279" w:rsidRPr="00017279">
        <w:t xml:space="preserve">he, relativamente al nucleo familiare, composto dalla famiglia anagrafica e dai soggetti a carico dei suoi componenti, ai fini IRPEF, relativamente all’anno </w:t>
      </w:r>
      <w:r w:rsidR="00AB5601">
        <w:t>201</w:t>
      </w:r>
      <w:r w:rsidR="00423409">
        <w:t>8</w:t>
      </w:r>
      <w:r w:rsidR="00017279" w:rsidRPr="00017279">
        <w:t>:</w:t>
      </w:r>
    </w:p>
    <w:p w:rsidR="00017279" w:rsidRPr="00017279" w:rsidRDefault="00436CDE" w:rsidP="00017279">
      <w:pPr>
        <w:pStyle w:val="Corpodeltesto"/>
        <w:numPr>
          <w:ilvl w:val="0"/>
          <w:numId w:val="26"/>
        </w:numPr>
      </w:pPr>
      <w:r>
        <w:t>n</w:t>
      </w:r>
      <w:r w:rsidR="00017279" w:rsidRPr="00017279">
        <w:t>on hanno titolarità, da parte tutti i componenti il nucleo familiare, all’assegnazione in proprietà di alloggio realizzato con contributi pubblici, ovvero con finanziamenti agevolati, in qualunque forma concessi dallo Stato o da Enti Pubblici, sempre che l’alloggio non sia perito o inutilizzabile;</w:t>
      </w:r>
    </w:p>
    <w:p w:rsidR="00017279" w:rsidRPr="00017279" w:rsidRDefault="00436CDE" w:rsidP="00017279">
      <w:pPr>
        <w:pStyle w:val="Corpodeltesto"/>
        <w:numPr>
          <w:ilvl w:val="0"/>
          <w:numId w:val="26"/>
        </w:numPr>
      </w:pPr>
      <w:r>
        <w:t>n</w:t>
      </w:r>
      <w:r w:rsidR="00017279" w:rsidRPr="00017279">
        <w:t>on hanno titolarità di diritto di proprietà, usufrutto, uso o abitazione, in tutto il territorio nazionale su alloggio adeguato alle esigenze del nucleo familiare cos</w:t>
      </w:r>
      <w:r w:rsidR="003C7230">
        <w:t>ì</w:t>
      </w:r>
      <w:r w:rsidR="00017279" w:rsidRPr="00017279">
        <w:t xml:space="preserve"> come definito all’art.</w:t>
      </w:r>
      <w:r w:rsidR="003C7230">
        <w:t xml:space="preserve"> 3</w:t>
      </w:r>
      <w:r w:rsidR="00017279" w:rsidRPr="00017279">
        <w:t xml:space="preserve"> – lett. </w:t>
      </w:r>
      <w:r w:rsidR="003C7230">
        <w:t>c</w:t>
      </w:r>
      <w:r w:rsidR="00017279" w:rsidRPr="00017279">
        <w:t xml:space="preserve">) della L.R. n </w:t>
      </w:r>
      <w:r w:rsidR="003C7230">
        <w:t>10</w:t>
      </w:r>
      <w:r w:rsidR="00017279" w:rsidRPr="00017279">
        <w:t>/</w:t>
      </w:r>
      <w:r w:rsidR="003C7230">
        <w:t>2014</w:t>
      </w:r>
      <w:r w:rsidR="00017279" w:rsidRPr="00017279">
        <w:t xml:space="preserve">, fatto salvo il caso in cui l’alloggio sia accatastato come inagibile oppure esista un provvedimento </w:t>
      </w:r>
      <w:r w:rsidR="003C7230">
        <w:t>amministrativo</w:t>
      </w:r>
      <w:r w:rsidR="00017279" w:rsidRPr="00017279">
        <w:t xml:space="preserve"> che dichiari l’ina</w:t>
      </w:r>
      <w:r w:rsidR="003C7230">
        <w:t>gibilità</w:t>
      </w:r>
      <w:r w:rsidR="00017279" w:rsidRPr="00017279">
        <w:t xml:space="preserve"> dell’alloggio;</w:t>
      </w:r>
    </w:p>
    <w:p w:rsidR="00017279" w:rsidRDefault="00436CDE" w:rsidP="00017279">
      <w:pPr>
        <w:pStyle w:val="Corpodeltesto"/>
        <w:numPr>
          <w:ilvl w:val="0"/>
          <w:numId w:val="26"/>
        </w:numPr>
      </w:pPr>
      <w:r>
        <w:t>n</w:t>
      </w:r>
      <w:r w:rsidR="00017279" w:rsidRPr="00017279">
        <w:t>on hanno richiesto, in sede di dichiarazione dei redditi, la detrazione dei redditi d’imposta prevista per gli inquilini di immobili adibiti ad abitazione principale;</w:t>
      </w:r>
    </w:p>
    <w:p w:rsidR="003C7230" w:rsidRPr="00017279" w:rsidRDefault="003C7230" w:rsidP="003C7230">
      <w:pPr>
        <w:pStyle w:val="Corpodeltesto"/>
        <w:ind w:left="720"/>
      </w:pPr>
    </w:p>
    <w:p w:rsidR="00271716" w:rsidRPr="00271716" w:rsidRDefault="002B23AD" w:rsidP="00271716">
      <w:pPr>
        <w:pStyle w:val="Corpodeltesto"/>
        <w:numPr>
          <w:ilvl w:val="0"/>
          <w:numId w:val="25"/>
        </w:numPr>
        <w:autoSpaceDE w:val="0"/>
        <w:autoSpaceDN w:val="0"/>
        <w:adjustRightInd w:val="0"/>
      </w:pPr>
      <w:r>
        <w:t>c</w:t>
      </w:r>
      <w:r w:rsidR="00017279" w:rsidRPr="00017279">
        <w:t xml:space="preserve">he, per quanto attiene la tipologia edilizia, l’alloggio sia accatastato con caratteristiche di edilizia economica e popolare anche per quanto attiene alla superficie utile che risulta di______________mq </w:t>
      </w:r>
      <w:r w:rsidR="00271716" w:rsidRPr="00271716">
        <w:t xml:space="preserve">(la Su non potrà superare 150 mq, per come motivatamente stabilito dalla Giunta Comunale – per Superficie Utile si intende la superficie di pavimento di tutti i locali di una unità immobiliare, al netto delle superfici definite nella superficie accessoria (Sa), e comunque escluse le murature, i pilastri, i tramezzi, gli sguinci, i vani di porte e finestre, le logge, i balconi e le eventuali scale interne (Superficie Utile secondo la definizione tecnica uniforme riportata al punto 14 del Regolamento Edilizio Tipo - Regione </w:t>
      </w:r>
      <w:r w:rsidR="00271716" w:rsidRPr="00271716">
        <w:lastRenderedPageBreak/>
        <w:t>Puglia, approvato con Deliberazione di Giunta Regionale n. 2250 del 21/12/2017 (B.U.R.P. n. 6 suppl. del 11.01.2018);</w:t>
      </w:r>
    </w:p>
    <w:p w:rsidR="002C05C4" w:rsidRDefault="002C05C4" w:rsidP="002C05C4">
      <w:pPr>
        <w:pStyle w:val="Corpodeltesto"/>
        <w:ind w:left="360"/>
      </w:pPr>
    </w:p>
    <w:p w:rsidR="002C05C4" w:rsidRPr="002C05C4" w:rsidRDefault="002C05C4" w:rsidP="00384E2C">
      <w:pPr>
        <w:pStyle w:val="Corpodeltesto"/>
        <w:numPr>
          <w:ilvl w:val="0"/>
          <w:numId w:val="28"/>
        </w:numPr>
        <w:ind w:hanging="1156"/>
      </w:pPr>
      <w:r w:rsidRPr="002C05C4">
        <w:t>di non essere lavoratore autonomo;</w:t>
      </w:r>
    </w:p>
    <w:p w:rsidR="002C05C4" w:rsidRPr="00384E2C" w:rsidRDefault="002C05C4" w:rsidP="002C05C4">
      <w:pPr>
        <w:pStyle w:val="Corpodeltesto"/>
        <w:ind w:left="1080"/>
        <w:rPr>
          <w:i/>
        </w:rPr>
      </w:pPr>
      <w:r w:rsidRPr="00384E2C">
        <w:rPr>
          <w:i/>
        </w:rPr>
        <w:t>oppure</w:t>
      </w:r>
    </w:p>
    <w:p w:rsidR="002C05C4" w:rsidRDefault="002C05C4" w:rsidP="00384E2C">
      <w:pPr>
        <w:pStyle w:val="Corpodeltesto"/>
        <w:numPr>
          <w:ilvl w:val="0"/>
          <w:numId w:val="28"/>
        </w:numPr>
        <w:ind w:left="284" w:firstLine="0"/>
      </w:pPr>
      <w:r>
        <w:t>d</w:t>
      </w:r>
      <w:r w:rsidRPr="002C05C4">
        <w:t xml:space="preserve">i essere lavoratore autonomo e di versare in situazione di particolare debolezza sociale (n. 3 figli minorenni a carico, presenza nel nucleo familiare di </w:t>
      </w:r>
      <w:proofErr w:type="spellStart"/>
      <w:r w:rsidRPr="002C05C4">
        <w:t>ultrasessantacinquenne</w:t>
      </w:r>
      <w:proofErr w:type="spellEnd"/>
      <w:r w:rsidRPr="002C05C4">
        <w:t xml:space="preserve"> e/o di soggetto portatore di handicap, nucleo familiare </w:t>
      </w:r>
      <w:proofErr w:type="spellStart"/>
      <w:r w:rsidRPr="002C05C4">
        <w:t>monogenitoriale</w:t>
      </w:r>
      <w:proofErr w:type="spellEnd"/>
      <w:r w:rsidRPr="002C05C4">
        <w:t>);</w:t>
      </w:r>
    </w:p>
    <w:p w:rsidR="003F5FA4" w:rsidRPr="002C05C4" w:rsidRDefault="003F5FA4" w:rsidP="003F5FA4">
      <w:pPr>
        <w:pStyle w:val="Corpodeltesto"/>
        <w:ind w:left="1440"/>
      </w:pPr>
    </w:p>
    <w:p w:rsidR="002C05C4" w:rsidRPr="002C05C4" w:rsidRDefault="003F5FA4" w:rsidP="00EA336E">
      <w:pPr>
        <w:pStyle w:val="Corpodeltesto"/>
        <w:numPr>
          <w:ilvl w:val="0"/>
          <w:numId w:val="25"/>
        </w:numPr>
        <w:tabs>
          <w:tab w:val="clear" w:pos="720"/>
          <w:tab w:val="num" w:pos="284"/>
        </w:tabs>
        <w:ind w:left="284" w:firstLine="0"/>
      </w:pPr>
      <w:r>
        <w:t>c</w:t>
      </w:r>
      <w:r w:rsidR="002C05C4" w:rsidRPr="002C05C4">
        <w:t xml:space="preserve">he, il reddito imponibile complessivo anno </w:t>
      </w:r>
      <w:r w:rsidR="00AB5601">
        <w:t>201</w:t>
      </w:r>
      <w:r w:rsidR="00423409">
        <w:t>8</w:t>
      </w:r>
      <w:r w:rsidR="002C05C4" w:rsidRPr="002C05C4">
        <w:t xml:space="preserve"> </w:t>
      </w:r>
      <w:r w:rsidR="00591AE1">
        <w:t>è</w:t>
      </w:r>
      <w:r w:rsidR="002C05C4" w:rsidRPr="002C05C4">
        <w:t xml:space="preserve"> pari ad Euro_______________/___ in </w:t>
      </w:r>
      <w:r w:rsidR="00F15E81">
        <w:t>(</w:t>
      </w:r>
      <w:r w:rsidR="002C05C4" w:rsidRPr="002C05C4">
        <w:t>lettere euro______________) così determinato, in relazione ad ogni componente del nucleo familiare:</w:t>
      </w:r>
    </w:p>
    <w:p w:rsidR="002C05C4" w:rsidRPr="002C05C4" w:rsidRDefault="00AB5601" w:rsidP="002C05C4">
      <w:pPr>
        <w:pStyle w:val="Corpodeltesto"/>
        <w:numPr>
          <w:ilvl w:val="0"/>
          <w:numId w:val="27"/>
        </w:numPr>
      </w:pPr>
      <w:r>
        <w:t>Certificazione Unica 201</w:t>
      </w:r>
      <w:r w:rsidR="00423409">
        <w:t>9</w:t>
      </w:r>
      <w:r w:rsidR="00985300">
        <w:t xml:space="preserve"> –</w:t>
      </w:r>
      <w:r w:rsidR="002C05C4" w:rsidRPr="002C05C4">
        <w:t xml:space="preserve"> </w:t>
      </w:r>
      <w:r w:rsidR="00985300">
        <w:t xml:space="preserve">Quadro </w:t>
      </w:r>
      <w:r w:rsidR="002C05C4" w:rsidRPr="002C05C4">
        <w:t>dati fiscali</w:t>
      </w:r>
      <w:r w:rsidR="00985300">
        <w:t xml:space="preserve"> (rigo1 oppure rigo 2); </w:t>
      </w:r>
    </w:p>
    <w:p w:rsidR="002C05C4" w:rsidRPr="002C05C4" w:rsidRDefault="00AB5601" w:rsidP="002C05C4">
      <w:pPr>
        <w:pStyle w:val="Corpodeltesto"/>
        <w:numPr>
          <w:ilvl w:val="0"/>
          <w:numId w:val="27"/>
        </w:numPr>
      </w:pPr>
      <w:proofErr w:type="spellStart"/>
      <w:r>
        <w:t>Mod</w:t>
      </w:r>
      <w:proofErr w:type="spellEnd"/>
      <w:r>
        <w:t xml:space="preserve"> 730</w:t>
      </w:r>
      <w:r w:rsidR="00985300">
        <w:t>/2019</w:t>
      </w:r>
      <w:r w:rsidR="00620E5B">
        <w:t xml:space="preserve"> </w:t>
      </w:r>
      <w:r>
        <w:t>– (Reddito 201</w:t>
      </w:r>
      <w:r w:rsidR="00423409">
        <w:t>8</w:t>
      </w:r>
      <w:r>
        <w:t xml:space="preserve">) </w:t>
      </w:r>
      <w:r w:rsidR="00620E5B">
        <w:t xml:space="preserve">- </w:t>
      </w:r>
      <w:r w:rsidR="002C05C4" w:rsidRPr="002C05C4">
        <w:t xml:space="preserve"> </w:t>
      </w:r>
      <w:r w:rsidR="00985300">
        <w:t>(</w:t>
      </w:r>
      <w:r w:rsidR="002C05C4" w:rsidRPr="002C05C4">
        <w:t>rigo 11</w:t>
      </w:r>
      <w:r w:rsidR="00985300">
        <w:t xml:space="preserve">, Quadro 730-3); </w:t>
      </w:r>
    </w:p>
    <w:p w:rsidR="002C05C4" w:rsidRPr="002C05C4" w:rsidRDefault="002C05C4" w:rsidP="002C05C4">
      <w:pPr>
        <w:pStyle w:val="Corpodeltesto"/>
        <w:numPr>
          <w:ilvl w:val="0"/>
          <w:numId w:val="27"/>
        </w:numPr>
      </w:pPr>
      <w:r w:rsidRPr="002C05C4">
        <w:t xml:space="preserve">Mod. Unico </w:t>
      </w:r>
      <w:proofErr w:type="spellStart"/>
      <w:r w:rsidR="00620E5B">
        <w:t>P.F.</w:t>
      </w:r>
      <w:proofErr w:type="spellEnd"/>
      <w:r w:rsidR="00620E5B">
        <w:t xml:space="preserve"> </w:t>
      </w:r>
      <w:r w:rsidR="00AB5601">
        <w:t>201</w:t>
      </w:r>
      <w:r w:rsidR="00423409">
        <w:t>9</w:t>
      </w:r>
      <w:r w:rsidR="00620E5B">
        <w:t xml:space="preserve"> </w:t>
      </w:r>
      <w:r w:rsidR="001D54D1">
        <w:t>(Periodo d’imposta 201</w:t>
      </w:r>
      <w:r w:rsidR="00423409">
        <w:t>8</w:t>
      </w:r>
      <w:r w:rsidR="001D54D1">
        <w:t xml:space="preserve">) </w:t>
      </w:r>
      <w:r w:rsidR="00620E5B">
        <w:t xml:space="preserve">rigo RN1 </w:t>
      </w:r>
      <w:r w:rsidRPr="002C05C4">
        <w:t>del Quadro RN o rigo LM8 del Quadro LM (per i contributi minimi) e/o rigo RD11 del Quadro RD.</w:t>
      </w:r>
    </w:p>
    <w:p w:rsidR="002A60E1" w:rsidRPr="009624EE" w:rsidRDefault="002A60E1" w:rsidP="00985300">
      <w:pPr>
        <w:pStyle w:val="Corpodeltesto"/>
        <w:ind w:left="284"/>
        <w:rPr>
          <w:b/>
        </w:rPr>
      </w:pPr>
      <w:r w:rsidRPr="009624EE">
        <w:rPr>
          <w:b/>
        </w:rPr>
        <w:t>Vanno inoltre computati gli emolumenti, esclusi quelli non continuativi, quali pensioni e sussidi a qualsiasi titolo percepiti, nonché tutte le indennità, comprese quelle esentasse, fatta eccezione per l’indennità di accompagnamento e l’assegno di cura per pazienti affetti da SLA/SMA e per pazienti non autosufficienti gravissimi (art.3., comma 1, lettera e) della L.R. n. 10/2014, integrato alla L.R. n. 67/2017).</w:t>
      </w:r>
    </w:p>
    <w:p w:rsidR="0072643A" w:rsidRDefault="0072643A" w:rsidP="002A60E1">
      <w:pPr>
        <w:pStyle w:val="Corpodeltesto"/>
        <w:ind w:left="1080"/>
      </w:pPr>
    </w:p>
    <w:p w:rsidR="00591AE1" w:rsidRPr="00591AE1" w:rsidRDefault="0072643A" w:rsidP="0072643A">
      <w:pPr>
        <w:pStyle w:val="Corpodeltesto"/>
        <w:numPr>
          <w:ilvl w:val="0"/>
          <w:numId w:val="28"/>
        </w:numPr>
        <w:ind w:left="284" w:firstLine="0"/>
        <w:rPr>
          <w:i/>
        </w:rPr>
      </w:pPr>
      <w:r>
        <w:t>c</w:t>
      </w:r>
      <w:r w:rsidRPr="0072643A">
        <w:t>he il  reddito annuo imponibile complessivo, risultante dall’ultima dichiarazione dei redditi</w:t>
      </w:r>
      <w:r w:rsidR="00620E5B">
        <w:t>, è</w:t>
      </w:r>
      <w:r w:rsidRPr="0072643A">
        <w:t xml:space="preserve"> non superiore </w:t>
      </w:r>
      <w:r w:rsidR="00B02D06">
        <w:t xml:space="preserve">a </w:t>
      </w:r>
      <w:r w:rsidRPr="0072643A">
        <w:t>due pensioni minime INPS</w:t>
      </w:r>
      <w:r w:rsidR="00620E5B">
        <w:t xml:space="preserve"> - € 13.</w:t>
      </w:r>
      <w:r w:rsidR="00423409">
        <w:t>192,92</w:t>
      </w:r>
      <w:r w:rsidRPr="0072643A">
        <w:t xml:space="preserve">, </w:t>
      </w:r>
      <w:r w:rsidR="001D54D1">
        <w:t xml:space="preserve">rispetto al quale </w:t>
      </w:r>
      <w:r w:rsidRPr="0072643A">
        <w:t xml:space="preserve"> </w:t>
      </w:r>
      <w:r w:rsidR="001D54D1">
        <w:t xml:space="preserve">l’incidenza del canone di locazione risulti non inferiore al 14%; </w:t>
      </w:r>
    </w:p>
    <w:p w:rsidR="0072643A" w:rsidRPr="00B02D06" w:rsidRDefault="0072643A" w:rsidP="00591AE1">
      <w:pPr>
        <w:pStyle w:val="Corpodeltesto"/>
        <w:ind w:firstLine="708"/>
        <w:rPr>
          <w:i/>
        </w:rPr>
      </w:pPr>
      <w:r w:rsidRPr="00B02D06">
        <w:rPr>
          <w:i/>
        </w:rPr>
        <w:t>oppure</w:t>
      </w:r>
    </w:p>
    <w:p w:rsidR="0072643A" w:rsidRDefault="0072643A" w:rsidP="00EA336E">
      <w:pPr>
        <w:pStyle w:val="Corpodeltesto"/>
        <w:numPr>
          <w:ilvl w:val="0"/>
          <w:numId w:val="28"/>
        </w:numPr>
        <w:ind w:left="284" w:firstLine="0"/>
      </w:pPr>
      <w:r>
        <w:t xml:space="preserve">che </w:t>
      </w:r>
      <w:r w:rsidRPr="0072643A">
        <w:t xml:space="preserve">reddito annuo imponibile complessivo, risultante dall’ultima dichiarazione dei redditi (non inferiore a </w:t>
      </w:r>
      <w:r w:rsidR="00B02D06">
        <w:t>due pensioni minime INPS</w:t>
      </w:r>
      <w:r w:rsidRPr="0072643A">
        <w:t xml:space="preserve"> e non superiore a quello determinato dalla Regione Puglia per l’assegnazione degli alloggi di </w:t>
      </w:r>
      <w:proofErr w:type="spellStart"/>
      <w:r w:rsidRPr="0072643A">
        <w:t>E.R.P.</w:t>
      </w:r>
      <w:proofErr w:type="spellEnd"/>
      <w:r w:rsidRPr="0072643A">
        <w:t xml:space="preserve"> €. </w:t>
      </w:r>
      <w:r w:rsidR="00B02D06" w:rsidRPr="00B02D06">
        <w:rPr>
          <w:szCs w:val="24"/>
        </w:rPr>
        <w:t>15.250,00</w:t>
      </w:r>
      <w:r w:rsidRPr="0072643A">
        <w:t>), rispetto al quale l’incidenza del canone di locazione risulti non inferiore al 24%.</w:t>
      </w:r>
    </w:p>
    <w:p w:rsidR="0072643A" w:rsidRDefault="0072643A" w:rsidP="0072643A">
      <w:pPr>
        <w:pStyle w:val="Corpodeltesto"/>
        <w:ind w:left="426"/>
      </w:pPr>
    </w:p>
    <w:p w:rsidR="0072643A" w:rsidRPr="0072643A" w:rsidRDefault="0072643A" w:rsidP="0072643A">
      <w:pPr>
        <w:pStyle w:val="Corpodeltesto"/>
      </w:pPr>
      <w:r w:rsidRPr="0072643A">
        <w:t>Per chi dichiara reddito ZERO e/o per i casi in cui l’incidenza del canone sul reddito sia superiore all’90%, alla domanda di contributo deve essere allegata:</w:t>
      </w:r>
    </w:p>
    <w:p w:rsidR="0072643A" w:rsidRPr="0072643A" w:rsidRDefault="0072643A" w:rsidP="00EA336E">
      <w:pPr>
        <w:pStyle w:val="Corpodeltesto"/>
        <w:numPr>
          <w:ilvl w:val="0"/>
          <w:numId w:val="28"/>
        </w:numPr>
        <w:ind w:left="284" w:firstLine="0"/>
      </w:pPr>
      <w:r w:rsidRPr="0072643A">
        <w:t xml:space="preserve">certificazione dell’assistente sociale che attesti che il soggetto richiedente fruisce di assistenza dei </w:t>
      </w:r>
      <w:r w:rsidR="00591AE1">
        <w:t>S</w:t>
      </w:r>
      <w:r w:rsidRPr="0072643A">
        <w:t xml:space="preserve">ervizi Sociali </w:t>
      </w:r>
      <w:r w:rsidR="0071174C">
        <w:t>del Comune</w:t>
      </w:r>
      <w:r w:rsidR="00591AE1">
        <w:t>;</w:t>
      </w:r>
    </w:p>
    <w:p w:rsidR="0072643A" w:rsidRPr="0072643A" w:rsidRDefault="0072643A" w:rsidP="0072643A">
      <w:pPr>
        <w:pStyle w:val="Corpodeltesto"/>
        <w:ind w:left="720"/>
        <w:rPr>
          <w:i/>
        </w:rPr>
      </w:pPr>
      <w:r w:rsidRPr="0072643A">
        <w:rPr>
          <w:i/>
        </w:rPr>
        <w:t>oppure</w:t>
      </w:r>
    </w:p>
    <w:p w:rsidR="0072643A" w:rsidRPr="0072643A" w:rsidRDefault="0072643A" w:rsidP="00EA336E">
      <w:pPr>
        <w:pStyle w:val="Corpodeltesto"/>
        <w:numPr>
          <w:ilvl w:val="0"/>
          <w:numId w:val="28"/>
        </w:numPr>
        <w:ind w:left="426" w:hanging="142"/>
        <w:rPr>
          <w:i/>
        </w:rPr>
      </w:pPr>
      <w:r w:rsidRPr="0072643A">
        <w:t>dichiarazione relativa alla fonte accertabile del reddito che contribuisce al pagamento del canone;</w:t>
      </w:r>
    </w:p>
    <w:p w:rsidR="0072643A" w:rsidRPr="0072643A" w:rsidRDefault="0072643A" w:rsidP="0072643A">
      <w:pPr>
        <w:pStyle w:val="Corpodeltesto"/>
        <w:ind w:left="720"/>
        <w:rPr>
          <w:i/>
        </w:rPr>
      </w:pPr>
      <w:r w:rsidRPr="0072643A">
        <w:rPr>
          <w:i/>
        </w:rPr>
        <w:t>oppure</w:t>
      </w:r>
    </w:p>
    <w:p w:rsidR="0072643A" w:rsidRPr="0072643A" w:rsidRDefault="0072643A" w:rsidP="00EA336E">
      <w:pPr>
        <w:pStyle w:val="Corpodeltesto"/>
        <w:numPr>
          <w:ilvl w:val="0"/>
          <w:numId w:val="28"/>
        </w:numPr>
        <w:tabs>
          <w:tab w:val="left" w:pos="567"/>
        </w:tabs>
        <w:ind w:left="426" w:hanging="142"/>
        <w:rPr>
          <w:i/>
        </w:rPr>
      </w:pPr>
      <w:r w:rsidRPr="0072643A">
        <w:t>nel caso in cui il richiedente dichiari di ricevere sostegno economico da altro soggetto, indicazione delle generalità di quest’ultimo e autocertificazione del medesimo che attesti la veridicità del sostegno fornito e l’ammontare del reddito percepito, che deve essere congruo rispetto al canone versato.</w:t>
      </w:r>
    </w:p>
    <w:p w:rsidR="00FA6741" w:rsidRDefault="00FA6741" w:rsidP="00FA6741">
      <w:pPr>
        <w:pStyle w:val="Corpodeltesto"/>
        <w:rPr>
          <w:rFonts w:ascii="Century Gothic" w:hAnsi="Century Gothic"/>
          <w:szCs w:val="24"/>
        </w:rPr>
      </w:pPr>
    </w:p>
    <w:p w:rsidR="00FA6741" w:rsidRPr="00FA6741" w:rsidRDefault="00FA6741" w:rsidP="00FA6741">
      <w:pPr>
        <w:pStyle w:val="Corpodeltesto"/>
        <w:rPr>
          <w:szCs w:val="24"/>
        </w:rPr>
      </w:pPr>
      <w:r>
        <w:rPr>
          <w:szCs w:val="24"/>
        </w:rPr>
        <w:t xml:space="preserve">I </w:t>
      </w:r>
      <w:r w:rsidRPr="00FA6741">
        <w:rPr>
          <w:szCs w:val="24"/>
        </w:rPr>
        <w:t>coniugi separati o divorziati che versano in particolari condizioni di disagio economico – L.R. 15.11.2017 n. 45 art. 6 comma 4 lett. b) aventi i seguenti requisiti:</w:t>
      </w:r>
    </w:p>
    <w:p w:rsidR="00FA6741" w:rsidRPr="00FA6741" w:rsidRDefault="00FA6741" w:rsidP="00FA6741">
      <w:pPr>
        <w:pStyle w:val="Corpodeltesto"/>
        <w:numPr>
          <w:ilvl w:val="0"/>
          <w:numId w:val="28"/>
        </w:numPr>
        <w:rPr>
          <w:szCs w:val="24"/>
        </w:rPr>
      </w:pPr>
      <w:r w:rsidRPr="00FA6741">
        <w:rPr>
          <w:szCs w:val="24"/>
        </w:rPr>
        <w:t xml:space="preserve">genitori separati o divorziati residenti in Puglia da almeno cinque anni; </w:t>
      </w:r>
    </w:p>
    <w:p w:rsidR="00FA6741" w:rsidRPr="00FA6741" w:rsidRDefault="00FA6741" w:rsidP="00FA6741">
      <w:pPr>
        <w:pStyle w:val="Corpodeltesto"/>
        <w:numPr>
          <w:ilvl w:val="0"/>
          <w:numId w:val="28"/>
        </w:numPr>
        <w:rPr>
          <w:szCs w:val="24"/>
        </w:rPr>
      </w:pPr>
      <w:r w:rsidRPr="00FA6741">
        <w:rPr>
          <w:szCs w:val="24"/>
        </w:rPr>
        <w:t>disponibilità reddituale inferiore o pari al doppio dell’importo stabilito per l’assegno sociale minimo</w:t>
      </w:r>
      <w:r w:rsidR="009624EE">
        <w:rPr>
          <w:szCs w:val="24"/>
        </w:rPr>
        <w:t xml:space="preserve"> </w:t>
      </w:r>
      <w:r w:rsidRPr="00FA6741">
        <w:rPr>
          <w:szCs w:val="24"/>
        </w:rPr>
        <w:t xml:space="preserve">determinata da pronuncia dell’organo giurisdizionale di assegnazione della casa familiare e dell’obbligo di corrispondere l’assegno di mantenimento all’altro coniuge; </w:t>
      </w:r>
    </w:p>
    <w:p w:rsidR="00FA6741" w:rsidRDefault="00FA6741" w:rsidP="00FA6741">
      <w:pPr>
        <w:pStyle w:val="Corpodeltesto"/>
        <w:numPr>
          <w:ilvl w:val="0"/>
          <w:numId w:val="28"/>
        </w:numPr>
        <w:rPr>
          <w:szCs w:val="24"/>
        </w:rPr>
      </w:pPr>
      <w:r w:rsidRPr="00FA6741">
        <w:rPr>
          <w:szCs w:val="24"/>
        </w:rPr>
        <w:t xml:space="preserve">presenza di figli minori o di figli non autosufficienti ai sensi della legge 5 febbraio 1992, n. 104 (Legge quadro per l’assistenza, l’integrazione sociale e i diritti delle persone handicappate). </w:t>
      </w:r>
    </w:p>
    <w:p w:rsidR="00FA6741" w:rsidRPr="00E93124" w:rsidRDefault="00744152" w:rsidP="00FA6741">
      <w:pPr>
        <w:pStyle w:val="Corpodeltesto"/>
        <w:numPr>
          <w:ilvl w:val="0"/>
          <w:numId w:val="28"/>
        </w:numPr>
        <w:rPr>
          <w:szCs w:val="24"/>
        </w:rPr>
      </w:pPr>
      <w:r>
        <w:rPr>
          <w:szCs w:val="24"/>
        </w:rPr>
        <w:t>di</w:t>
      </w:r>
      <w:r w:rsidR="00FA6741" w:rsidRPr="00E93124">
        <w:rPr>
          <w:szCs w:val="24"/>
        </w:rPr>
        <w:t xml:space="preserve"> NON </w:t>
      </w:r>
      <w:r>
        <w:rPr>
          <w:szCs w:val="24"/>
        </w:rPr>
        <w:t>essere</w:t>
      </w:r>
      <w:r w:rsidR="00FA6741" w:rsidRPr="00E93124">
        <w:rPr>
          <w:szCs w:val="24"/>
        </w:rPr>
        <w:t xml:space="preserve"> stato condannato con sentenza passata in giudicato per reati contro la persona, tra cui gli atti persecutori di cui al D.L. n. 11/2009, convertito, con </w:t>
      </w:r>
      <w:r w:rsidR="00FA6741" w:rsidRPr="00E93124">
        <w:rPr>
          <w:szCs w:val="24"/>
        </w:rPr>
        <w:lastRenderedPageBreak/>
        <w:t xml:space="preserve">modificazioni, dalla L. n. 38/2009, nonché per i delitti di cui agli articoli 570 e 572 del codice penale. (PENA ESCLUSIONE </w:t>
      </w:r>
      <w:r>
        <w:rPr>
          <w:szCs w:val="24"/>
        </w:rPr>
        <w:t>a</w:t>
      </w:r>
      <w:r w:rsidR="00FA6741" w:rsidRPr="00E93124">
        <w:rPr>
          <w:szCs w:val="24"/>
        </w:rPr>
        <w:t>i sensi dell’art. 2, comma 2 della L.R. n. 45/2017)</w:t>
      </w:r>
    </w:p>
    <w:p w:rsidR="0072643A" w:rsidRPr="00FA6741" w:rsidRDefault="0072643A" w:rsidP="0072643A">
      <w:pPr>
        <w:pStyle w:val="Corpodeltesto"/>
        <w:ind w:left="426"/>
      </w:pPr>
    </w:p>
    <w:p w:rsidR="00FA6741" w:rsidRDefault="00FA6741" w:rsidP="0072643A">
      <w:pPr>
        <w:pStyle w:val="Corpodeltesto"/>
        <w:ind w:left="426"/>
      </w:pPr>
    </w:p>
    <w:p w:rsidR="0005351F" w:rsidRDefault="00BA6E61" w:rsidP="00BA6E61">
      <w:pPr>
        <w:pStyle w:val="Sottotitolo"/>
      </w:pPr>
      <w:r>
        <w:t>ALLEGA</w:t>
      </w:r>
    </w:p>
    <w:p w:rsidR="0005351F" w:rsidRDefault="0044753E">
      <w:pPr>
        <w:pStyle w:val="Sottotitolo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 </w:t>
      </w:r>
      <w:r w:rsidR="0005351F">
        <w:rPr>
          <w:b w:val="0"/>
        </w:rPr>
        <w:t xml:space="preserve">Copia del contratto di locazione con  prova che lo stesso contratto  nell’anno </w:t>
      </w:r>
      <w:r w:rsidR="00AE1A05">
        <w:rPr>
          <w:b w:val="0"/>
        </w:rPr>
        <w:t>201</w:t>
      </w:r>
      <w:r w:rsidR="00423409">
        <w:rPr>
          <w:b w:val="0"/>
        </w:rPr>
        <w:t>8</w:t>
      </w:r>
      <w:r w:rsidR="0005351F">
        <w:rPr>
          <w:b w:val="0"/>
        </w:rPr>
        <w:t xml:space="preserve"> risultava </w:t>
      </w:r>
    </w:p>
    <w:p w:rsidR="0005351F" w:rsidRDefault="00575EE5">
      <w:pPr>
        <w:pStyle w:val="Sottotitolo"/>
        <w:jc w:val="both"/>
        <w:rPr>
          <w:b w:val="0"/>
        </w:rPr>
      </w:pPr>
      <w:r>
        <w:rPr>
          <w:b w:val="0"/>
        </w:rPr>
        <w:t xml:space="preserve">      </w:t>
      </w:r>
      <w:r w:rsidR="0044753E">
        <w:rPr>
          <w:b w:val="0"/>
        </w:rPr>
        <w:t xml:space="preserve"> </w:t>
      </w:r>
      <w:r w:rsidR="0005351F">
        <w:rPr>
          <w:b w:val="0"/>
        </w:rPr>
        <w:t>regolarmente registrato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212901">
        <w:rPr>
          <w:b w:val="0"/>
        </w:rPr>
        <w:t>Copia di visura catastale dell’immobile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212901">
        <w:rPr>
          <w:b w:val="0"/>
        </w:rPr>
        <w:t xml:space="preserve">Dimostrazione del reddito complessivo anno </w:t>
      </w:r>
      <w:r w:rsidR="00AE1A05">
        <w:rPr>
          <w:b w:val="0"/>
        </w:rPr>
        <w:t>201</w:t>
      </w:r>
      <w:r w:rsidR="00423409">
        <w:rPr>
          <w:b w:val="0"/>
        </w:rPr>
        <w:t>8</w:t>
      </w:r>
      <w:r w:rsidR="00212901">
        <w:rPr>
          <w:b w:val="0"/>
        </w:rPr>
        <w:t xml:space="preserve"> ed eventuali allegati</w:t>
      </w:r>
      <w:r w:rsidR="006D414C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( eventuali) attestazioni di invalidità</w:t>
      </w:r>
      <w:r w:rsidR="006D414C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 xml:space="preserve">( eventuali) attestazioni </w:t>
      </w:r>
      <w:r w:rsidR="006D414C">
        <w:rPr>
          <w:b w:val="0"/>
        </w:rPr>
        <w:t>in caso di q</w:t>
      </w:r>
      <w:r>
        <w:rPr>
          <w:b w:val="0"/>
        </w:rPr>
        <w:t>ualifica di lavoratore autonomo</w:t>
      </w:r>
      <w:r w:rsidR="006D414C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 xml:space="preserve">(eventuali) attestazioni in caso di reddito zero o nel caso in cui l’incidenza del canone </w:t>
      </w:r>
      <w:r w:rsidR="006D414C">
        <w:rPr>
          <w:b w:val="0"/>
        </w:rPr>
        <w:t>annuo</w:t>
      </w:r>
      <w:r>
        <w:rPr>
          <w:b w:val="0"/>
        </w:rPr>
        <w:t xml:space="preserve"> </w:t>
      </w:r>
      <w:r w:rsidR="0044753E">
        <w:rPr>
          <w:b w:val="0"/>
        </w:rPr>
        <w:t xml:space="preserve"> </w:t>
      </w:r>
      <w:r>
        <w:rPr>
          <w:b w:val="0"/>
        </w:rPr>
        <w:t>su</w:t>
      </w:r>
      <w:r w:rsidR="00591AE1">
        <w:rPr>
          <w:b w:val="0"/>
        </w:rPr>
        <w:t>l</w:t>
      </w:r>
      <w:r>
        <w:rPr>
          <w:b w:val="0"/>
        </w:rPr>
        <w:t xml:space="preserve"> reddito sia sup</w:t>
      </w:r>
      <w:r w:rsidR="006D414C">
        <w:rPr>
          <w:b w:val="0"/>
        </w:rPr>
        <w:t>eriore a quanto stabilito dal b</w:t>
      </w:r>
      <w:r>
        <w:rPr>
          <w:b w:val="0"/>
        </w:rPr>
        <w:t>ando</w:t>
      </w:r>
      <w:r w:rsidR="00591AE1">
        <w:rPr>
          <w:b w:val="0"/>
        </w:rPr>
        <w:t>;</w:t>
      </w:r>
    </w:p>
    <w:p w:rsidR="00212901" w:rsidRDefault="00212901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( eventuale) dimostrazione della superficie utile dell’immobile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 xml:space="preserve">( eventuali) </w:t>
      </w:r>
      <w:r w:rsidR="00212901">
        <w:rPr>
          <w:b w:val="0"/>
        </w:rPr>
        <w:t>autocertificazioni</w:t>
      </w:r>
      <w:r w:rsidR="0071174C">
        <w:rPr>
          <w:b w:val="0"/>
        </w:rPr>
        <w:t>;</w:t>
      </w:r>
    </w:p>
    <w:p w:rsidR="00212901" w:rsidRDefault="006D414C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c</w:t>
      </w:r>
      <w:r w:rsidR="00212901">
        <w:rPr>
          <w:b w:val="0"/>
        </w:rPr>
        <w:t>opia di un documento di identità in corso di validità</w:t>
      </w:r>
      <w:r w:rsidR="0071174C">
        <w:rPr>
          <w:b w:val="0"/>
        </w:rPr>
        <w:t>.</w:t>
      </w:r>
    </w:p>
    <w:p w:rsidR="00240A6B" w:rsidRDefault="00240A6B" w:rsidP="00240A6B">
      <w:pPr>
        <w:pStyle w:val="Sottotitolo"/>
        <w:ind w:left="426"/>
        <w:jc w:val="both"/>
        <w:rPr>
          <w:b w:val="0"/>
        </w:rPr>
      </w:pPr>
    </w:p>
    <w:p w:rsidR="00240A6B" w:rsidRDefault="00240A6B">
      <w:pPr>
        <w:pStyle w:val="Sottotitolo"/>
        <w:jc w:val="both"/>
        <w:rPr>
          <w:b w:val="0"/>
        </w:rPr>
      </w:pPr>
    </w:p>
    <w:p w:rsidR="0005351F" w:rsidRDefault="00212901">
      <w:pPr>
        <w:pStyle w:val="Sottotitolo"/>
        <w:jc w:val="both"/>
        <w:rPr>
          <w:b w:val="0"/>
        </w:rPr>
      </w:pPr>
      <w:r>
        <w:rPr>
          <w:b w:val="0"/>
        </w:rPr>
        <w:t>Altro ________________________________________________________________________________________________________________________________________________________________</w:t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 xml:space="preserve"> </w:t>
      </w:r>
    </w:p>
    <w:p w:rsidR="00AE1A05" w:rsidRDefault="00AE1A05">
      <w:pPr>
        <w:pStyle w:val="Sottotitolo"/>
        <w:jc w:val="both"/>
      </w:pPr>
    </w:p>
    <w:p w:rsidR="0005351F" w:rsidRDefault="0005351F">
      <w:pPr>
        <w:pStyle w:val="Sottotitolo"/>
        <w:jc w:val="both"/>
      </w:pPr>
      <w:r>
        <w:t>TAVIANO, ____________________</w:t>
      </w:r>
    </w:p>
    <w:p w:rsidR="0005351F" w:rsidRDefault="0005351F">
      <w:pPr>
        <w:pStyle w:val="Sottotitol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05351F" w:rsidRDefault="0005351F">
      <w:pPr>
        <w:pStyle w:val="Sottotitolo"/>
        <w:jc w:val="both"/>
      </w:pPr>
    </w:p>
    <w:p w:rsidR="0005351F" w:rsidRDefault="00575EE5">
      <w:pPr>
        <w:pStyle w:val="Sottotitolo"/>
        <w:jc w:val="both"/>
      </w:pPr>
      <w:r>
        <w:t xml:space="preserve">           </w:t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05351F">
        <w:tab/>
        <w:t>_______________________________</w:t>
      </w:r>
    </w:p>
    <w:p w:rsidR="0005351F" w:rsidRDefault="0005351F">
      <w:pPr>
        <w:pStyle w:val="Sottotitolo"/>
        <w:jc w:val="both"/>
      </w:pPr>
    </w:p>
    <w:p w:rsidR="0005351F" w:rsidRDefault="0005351F">
      <w:pPr>
        <w:pStyle w:val="Sottotitolo"/>
        <w:jc w:val="both"/>
        <w:rPr>
          <w:b w:val="0"/>
        </w:rPr>
      </w:pPr>
    </w:p>
    <w:p w:rsidR="00591AE1" w:rsidRDefault="00591AE1">
      <w:pPr>
        <w:pStyle w:val="Sottotitolo"/>
        <w:jc w:val="both"/>
        <w:rPr>
          <w:b w:val="0"/>
        </w:rPr>
      </w:pPr>
    </w:p>
    <w:p w:rsidR="00591AE1" w:rsidRDefault="00591AE1">
      <w:pPr>
        <w:pStyle w:val="Sottotitolo"/>
        <w:jc w:val="both"/>
        <w:rPr>
          <w:b w:val="0"/>
        </w:rPr>
      </w:pPr>
    </w:p>
    <w:p w:rsidR="00591AE1" w:rsidRDefault="00591AE1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>La presente dichiarazione è da me ricevuta in base a quanto disposto dal D.P.R. n.</w:t>
      </w:r>
      <w:r w:rsidR="001B0726">
        <w:rPr>
          <w:b w:val="0"/>
        </w:rPr>
        <w:t xml:space="preserve"> </w:t>
      </w:r>
      <w:r>
        <w:rPr>
          <w:b w:val="0"/>
        </w:rPr>
        <w:t>445/2000 –</w:t>
      </w:r>
      <w:r w:rsidR="001B0726">
        <w:rPr>
          <w:b w:val="0"/>
        </w:rPr>
        <w:t xml:space="preserve"> </w:t>
      </w:r>
      <w:r>
        <w:rPr>
          <w:b w:val="0"/>
        </w:rPr>
        <w:t>G.U.</w:t>
      </w:r>
      <w:r w:rsidR="00591AE1">
        <w:rPr>
          <w:b w:val="0"/>
        </w:rPr>
        <w:t xml:space="preserve"> </w:t>
      </w:r>
      <w:r>
        <w:rPr>
          <w:b w:val="0"/>
        </w:rPr>
        <w:t>n.</w:t>
      </w:r>
      <w:r w:rsidR="00591AE1">
        <w:rPr>
          <w:b w:val="0"/>
        </w:rPr>
        <w:t xml:space="preserve"> </w:t>
      </w:r>
      <w:r>
        <w:rPr>
          <w:b w:val="0"/>
        </w:rPr>
        <w:t>42 del 20.02.2001 con firma apposta dal Dichiarante in mia presenza.</w:t>
      </w:r>
    </w:p>
    <w:p w:rsidR="0005351F" w:rsidRDefault="0005351F">
      <w:pPr>
        <w:pStyle w:val="Sottotitolo"/>
        <w:jc w:val="both"/>
      </w:pPr>
    </w:p>
    <w:p w:rsidR="00240A6B" w:rsidRDefault="00240A6B">
      <w:pPr>
        <w:pStyle w:val="Sottotitolo"/>
        <w:jc w:val="both"/>
      </w:pPr>
    </w:p>
    <w:p w:rsidR="00240A6B" w:rsidRDefault="00240A6B">
      <w:pPr>
        <w:pStyle w:val="Sottotitolo"/>
        <w:jc w:val="both"/>
      </w:pPr>
    </w:p>
    <w:p w:rsidR="0005351F" w:rsidRDefault="0005351F">
      <w:pPr>
        <w:pStyle w:val="Sottotitolo"/>
        <w:jc w:val="both"/>
      </w:pPr>
      <w:r>
        <w:t xml:space="preserve">     </w:t>
      </w:r>
      <w:r w:rsidR="00240A6B">
        <w:t xml:space="preserve">                                                                                                                    </w:t>
      </w:r>
      <w:r>
        <w:t>Il Funzionario addetto</w:t>
      </w:r>
    </w:p>
    <w:p w:rsidR="0005351F" w:rsidRDefault="0005351F">
      <w:pPr>
        <w:pStyle w:val="Sottotitolo"/>
        <w:jc w:val="both"/>
      </w:pPr>
    </w:p>
    <w:p w:rsidR="0005351F" w:rsidRDefault="00240A6B" w:rsidP="00240A6B">
      <w:pPr>
        <w:pStyle w:val="Sottotitolo"/>
        <w:ind w:left="7088" w:hanging="6946"/>
        <w:jc w:val="both"/>
      </w:pPr>
      <w:r>
        <w:t xml:space="preserve">                                                                                                                                       _____________________</w:t>
      </w:r>
    </w:p>
    <w:p w:rsidR="0005351F" w:rsidRDefault="0005351F">
      <w:pPr>
        <w:pStyle w:val="Sottotitolo"/>
        <w:jc w:val="both"/>
      </w:pPr>
    </w:p>
    <w:p w:rsidR="0005351F" w:rsidRDefault="0005351F">
      <w:pPr>
        <w:jc w:val="center"/>
        <w:rPr>
          <w:b/>
          <w:sz w:val="36"/>
        </w:rPr>
      </w:pPr>
    </w:p>
    <w:p w:rsidR="00EA33E9" w:rsidRDefault="00EA33E9">
      <w:pPr>
        <w:jc w:val="center"/>
        <w:rPr>
          <w:b/>
          <w:sz w:val="36"/>
        </w:rPr>
      </w:pPr>
    </w:p>
    <w:p w:rsidR="00EA33E9" w:rsidRDefault="00EA33E9">
      <w:pPr>
        <w:jc w:val="center"/>
        <w:rPr>
          <w:b/>
          <w:sz w:val="36"/>
        </w:rPr>
      </w:pPr>
    </w:p>
    <w:p w:rsidR="00EA33E9" w:rsidRDefault="00EA33E9">
      <w:pPr>
        <w:jc w:val="center"/>
        <w:rPr>
          <w:b/>
          <w:sz w:val="36"/>
        </w:rPr>
      </w:pPr>
    </w:p>
    <w:sectPr w:rsidR="00EA33E9" w:rsidSect="00EA33E9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C10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F1494A"/>
    <w:multiLevelType w:val="hybridMultilevel"/>
    <w:tmpl w:val="8E8AB656"/>
    <w:lvl w:ilvl="0" w:tplc="FCDAFF42"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062"/>
    <w:multiLevelType w:val="singleLevel"/>
    <w:tmpl w:val="4038EFE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B34FBE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0A525C"/>
    <w:multiLevelType w:val="singleLevel"/>
    <w:tmpl w:val="D9D0BF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5F6757"/>
    <w:multiLevelType w:val="hybridMultilevel"/>
    <w:tmpl w:val="9C4463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1E1B10"/>
    <w:multiLevelType w:val="hybridMultilevel"/>
    <w:tmpl w:val="73668C3E"/>
    <w:lvl w:ilvl="0" w:tplc="257A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B23BE"/>
    <w:multiLevelType w:val="singleLevel"/>
    <w:tmpl w:val="AEEE55B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8BC2C12"/>
    <w:multiLevelType w:val="hybridMultilevel"/>
    <w:tmpl w:val="267A9ACA"/>
    <w:lvl w:ilvl="0" w:tplc="D6C4B5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42F5B"/>
    <w:multiLevelType w:val="singleLevel"/>
    <w:tmpl w:val="FCDAFF4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7A3522"/>
    <w:multiLevelType w:val="singleLevel"/>
    <w:tmpl w:val="0A72035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202720F4"/>
    <w:multiLevelType w:val="singleLevel"/>
    <w:tmpl w:val="9378E9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3A596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C730A2"/>
    <w:multiLevelType w:val="singleLevel"/>
    <w:tmpl w:val="FD5EA71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30D522DA"/>
    <w:multiLevelType w:val="singleLevel"/>
    <w:tmpl w:val="845C5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1177079"/>
    <w:multiLevelType w:val="hybridMultilevel"/>
    <w:tmpl w:val="57B0586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215D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5132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A936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D875D4"/>
    <w:multiLevelType w:val="singleLevel"/>
    <w:tmpl w:val="0410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60378"/>
    <w:multiLevelType w:val="singleLevel"/>
    <w:tmpl w:val="7584DB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B687376"/>
    <w:multiLevelType w:val="singleLevel"/>
    <w:tmpl w:val="68527B7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2">
    <w:nsid w:val="6B876831"/>
    <w:multiLevelType w:val="singleLevel"/>
    <w:tmpl w:val="D90E84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E0D34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340EEA"/>
    <w:multiLevelType w:val="hybridMultilevel"/>
    <w:tmpl w:val="BC04653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B94C8A"/>
    <w:multiLevelType w:val="hybridMultilevel"/>
    <w:tmpl w:val="3E081D5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6A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C3D0A16"/>
    <w:multiLevelType w:val="hybridMultilevel"/>
    <w:tmpl w:val="26E23A6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DC71B2B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23"/>
  </w:num>
  <w:num w:numId="5">
    <w:abstractNumId w:val="19"/>
  </w:num>
  <w:num w:numId="6">
    <w:abstractNumId w:val="9"/>
  </w:num>
  <w:num w:numId="7">
    <w:abstractNumId w:val="3"/>
  </w:num>
  <w:num w:numId="8">
    <w:abstractNumId w:val="26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8"/>
  </w:num>
  <w:num w:numId="14">
    <w:abstractNumId w:val="4"/>
  </w:num>
  <w:num w:numId="15">
    <w:abstractNumId w:val="22"/>
  </w:num>
  <w:num w:numId="16">
    <w:abstractNumId w:val="14"/>
  </w:num>
  <w:num w:numId="17">
    <w:abstractNumId w:val="13"/>
  </w:num>
  <w:num w:numId="18">
    <w:abstractNumId w:val="10"/>
  </w:num>
  <w:num w:numId="19">
    <w:abstractNumId w:val="21"/>
  </w:num>
  <w:num w:numId="20">
    <w:abstractNumId w:val="24"/>
  </w:num>
  <w:num w:numId="21">
    <w:abstractNumId w:val="15"/>
  </w:num>
  <w:num w:numId="22">
    <w:abstractNumId w:val="5"/>
  </w:num>
  <w:num w:numId="23">
    <w:abstractNumId w:val="25"/>
  </w:num>
  <w:num w:numId="24">
    <w:abstractNumId w:val="27"/>
  </w:num>
  <w:num w:numId="25">
    <w:abstractNumId w:val="20"/>
  </w:num>
  <w:num w:numId="26">
    <w:abstractNumId w:val="8"/>
  </w:num>
  <w:num w:numId="27">
    <w:abstractNumId w:val="6"/>
  </w:num>
  <w:num w:numId="28">
    <w:abstractNumId w:val="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09D4"/>
    <w:rsid w:val="00005CF8"/>
    <w:rsid w:val="00017279"/>
    <w:rsid w:val="0005351F"/>
    <w:rsid w:val="00062973"/>
    <w:rsid w:val="0008408B"/>
    <w:rsid w:val="000B3F4F"/>
    <w:rsid w:val="00102E5A"/>
    <w:rsid w:val="001056D1"/>
    <w:rsid w:val="00137245"/>
    <w:rsid w:val="00177FA2"/>
    <w:rsid w:val="001869C7"/>
    <w:rsid w:val="001B0726"/>
    <w:rsid w:val="001C3D5B"/>
    <w:rsid w:val="001D54D1"/>
    <w:rsid w:val="00212901"/>
    <w:rsid w:val="00240A6B"/>
    <w:rsid w:val="00271716"/>
    <w:rsid w:val="002815EB"/>
    <w:rsid w:val="002A60E1"/>
    <w:rsid w:val="002B23AD"/>
    <w:rsid w:val="002C03B6"/>
    <w:rsid w:val="002C05C4"/>
    <w:rsid w:val="002C1841"/>
    <w:rsid w:val="002D0F19"/>
    <w:rsid w:val="00384E2C"/>
    <w:rsid w:val="003C10D1"/>
    <w:rsid w:val="003C7230"/>
    <w:rsid w:val="003D5899"/>
    <w:rsid w:val="003D774C"/>
    <w:rsid w:val="003E2E94"/>
    <w:rsid w:val="003F2356"/>
    <w:rsid w:val="003F5FA4"/>
    <w:rsid w:val="00414B5F"/>
    <w:rsid w:val="004222C5"/>
    <w:rsid w:val="00423409"/>
    <w:rsid w:val="00436CDE"/>
    <w:rsid w:val="0044753E"/>
    <w:rsid w:val="004547F7"/>
    <w:rsid w:val="00463E32"/>
    <w:rsid w:val="00484481"/>
    <w:rsid w:val="004A1BC4"/>
    <w:rsid w:val="004B5971"/>
    <w:rsid w:val="004E07A4"/>
    <w:rsid w:val="004F7468"/>
    <w:rsid w:val="005412E5"/>
    <w:rsid w:val="0054160B"/>
    <w:rsid w:val="005536A9"/>
    <w:rsid w:val="00555C50"/>
    <w:rsid w:val="00575EE5"/>
    <w:rsid w:val="00585EB5"/>
    <w:rsid w:val="00591AE1"/>
    <w:rsid w:val="005F50D0"/>
    <w:rsid w:val="00605594"/>
    <w:rsid w:val="00620E5B"/>
    <w:rsid w:val="0062600C"/>
    <w:rsid w:val="00632FEB"/>
    <w:rsid w:val="00660DBE"/>
    <w:rsid w:val="00682E3B"/>
    <w:rsid w:val="00694C03"/>
    <w:rsid w:val="006A6761"/>
    <w:rsid w:val="006C1512"/>
    <w:rsid w:val="006D414C"/>
    <w:rsid w:val="006E4D57"/>
    <w:rsid w:val="006F01FD"/>
    <w:rsid w:val="0071174C"/>
    <w:rsid w:val="0072643A"/>
    <w:rsid w:val="00744152"/>
    <w:rsid w:val="007564D5"/>
    <w:rsid w:val="00782938"/>
    <w:rsid w:val="007F007D"/>
    <w:rsid w:val="0081183C"/>
    <w:rsid w:val="00850B8E"/>
    <w:rsid w:val="00863EAE"/>
    <w:rsid w:val="008A4690"/>
    <w:rsid w:val="008C7360"/>
    <w:rsid w:val="00904370"/>
    <w:rsid w:val="00910E87"/>
    <w:rsid w:val="009624EE"/>
    <w:rsid w:val="00985300"/>
    <w:rsid w:val="00994B76"/>
    <w:rsid w:val="009B27C7"/>
    <w:rsid w:val="009B580D"/>
    <w:rsid w:val="009E77E2"/>
    <w:rsid w:val="009F0F84"/>
    <w:rsid w:val="00A24AA1"/>
    <w:rsid w:val="00A34A71"/>
    <w:rsid w:val="00A52AE5"/>
    <w:rsid w:val="00A54766"/>
    <w:rsid w:val="00A76CEF"/>
    <w:rsid w:val="00AA1670"/>
    <w:rsid w:val="00AB5601"/>
    <w:rsid w:val="00AE1A05"/>
    <w:rsid w:val="00B02D06"/>
    <w:rsid w:val="00BA6E61"/>
    <w:rsid w:val="00BF2F91"/>
    <w:rsid w:val="00C062EC"/>
    <w:rsid w:val="00C20165"/>
    <w:rsid w:val="00C32381"/>
    <w:rsid w:val="00C409D4"/>
    <w:rsid w:val="00C53029"/>
    <w:rsid w:val="00C746AE"/>
    <w:rsid w:val="00C87C4A"/>
    <w:rsid w:val="00C96A8C"/>
    <w:rsid w:val="00CE56F1"/>
    <w:rsid w:val="00CE7DC5"/>
    <w:rsid w:val="00D8744D"/>
    <w:rsid w:val="00DC28BF"/>
    <w:rsid w:val="00E03BB5"/>
    <w:rsid w:val="00E50EAE"/>
    <w:rsid w:val="00E75108"/>
    <w:rsid w:val="00E93124"/>
    <w:rsid w:val="00EA336E"/>
    <w:rsid w:val="00EA33E9"/>
    <w:rsid w:val="00ED31A4"/>
    <w:rsid w:val="00ED7B31"/>
    <w:rsid w:val="00EE3A6E"/>
    <w:rsid w:val="00F15E81"/>
    <w:rsid w:val="00F3032F"/>
    <w:rsid w:val="00F3232C"/>
    <w:rsid w:val="00F35A52"/>
    <w:rsid w:val="00F81194"/>
    <w:rsid w:val="00F81B6C"/>
    <w:rsid w:val="00FA6741"/>
    <w:rsid w:val="00FA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029"/>
  </w:style>
  <w:style w:type="paragraph" w:styleId="Titolo1">
    <w:name w:val="heading 1"/>
    <w:basedOn w:val="Normale"/>
    <w:next w:val="Normale"/>
    <w:qFormat/>
    <w:rsid w:val="00C5302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3">
    <w:name w:val="heading 3"/>
    <w:basedOn w:val="Normale"/>
    <w:next w:val="Normale"/>
    <w:qFormat/>
    <w:rsid w:val="00C53029"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C53029"/>
    <w:pPr>
      <w:keepNext/>
      <w:spacing w:before="240" w:after="6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C53029"/>
    <w:pPr>
      <w:keepNext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53029"/>
    <w:pPr>
      <w:jc w:val="center"/>
    </w:pPr>
    <w:rPr>
      <w:b/>
      <w:sz w:val="28"/>
    </w:rPr>
  </w:style>
  <w:style w:type="paragraph" w:styleId="Sottotitolo">
    <w:name w:val="Subtitle"/>
    <w:basedOn w:val="Normale"/>
    <w:qFormat/>
    <w:rsid w:val="00C53029"/>
    <w:pPr>
      <w:jc w:val="center"/>
    </w:pPr>
    <w:rPr>
      <w:b/>
      <w:sz w:val="24"/>
    </w:rPr>
  </w:style>
  <w:style w:type="paragraph" w:styleId="Intestazione">
    <w:name w:val="header"/>
    <w:basedOn w:val="Normale"/>
    <w:rsid w:val="00C53029"/>
    <w:pPr>
      <w:tabs>
        <w:tab w:val="center" w:pos="4819"/>
        <w:tab w:val="right" w:pos="9638"/>
      </w:tabs>
    </w:pPr>
    <w:rPr>
      <w:sz w:val="22"/>
    </w:rPr>
  </w:style>
  <w:style w:type="paragraph" w:styleId="Corpodeltesto">
    <w:name w:val="Body Text"/>
    <w:basedOn w:val="Normale"/>
    <w:rsid w:val="00C53029"/>
    <w:pPr>
      <w:jc w:val="both"/>
    </w:pPr>
    <w:rPr>
      <w:sz w:val="24"/>
    </w:rPr>
  </w:style>
  <w:style w:type="paragraph" w:styleId="Rientrocorpodeltesto3">
    <w:name w:val="Body Text Indent 3"/>
    <w:basedOn w:val="Normale"/>
    <w:rsid w:val="00C53029"/>
    <w:pPr>
      <w:ind w:left="1418" w:hanging="1418"/>
      <w:jc w:val="both"/>
    </w:pPr>
    <w:rPr>
      <w:sz w:val="24"/>
    </w:rPr>
  </w:style>
  <w:style w:type="paragraph" w:styleId="Rientrocorpodeltesto">
    <w:name w:val="Body Text Indent"/>
    <w:basedOn w:val="Normale"/>
    <w:rsid w:val="00C53029"/>
    <w:pPr>
      <w:spacing w:line="360" w:lineRule="auto"/>
      <w:ind w:firstLine="708"/>
      <w:jc w:val="both"/>
    </w:pPr>
    <w:rPr>
      <w:sz w:val="24"/>
    </w:rPr>
  </w:style>
  <w:style w:type="paragraph" w:styleId="Testofumetto">
    <w:name w:val="Balloon Text"/>
    <w:basedOn w:val="Normale"/>
    <w:semiHidden/>
    <w:rsid w:val="004A1B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01F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53EF-2259-4552-917C-AF2EF4A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9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AVIANO</vt:lpstr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AVIANO</dc:title>
  <dc:creator>.;gigigianni</dc:creator>
  <cp:lastModifiedBy>m.tunno</cp:lastModifiedBy>
  <cp:revision>3</cp:revision>
  <cp:lastPrinted>2019-11-07T16:12:00Z</cp:lastPrinted>
  <dcterms:created xsi:type="dcterms:W3CDTF">2019-11-07T15:56:00Z</dcterms:created>
  <dcterms:modified xsi:type="dcterms:W3CDTF">2019-11-07T16:19:00Z</dcterms:modified>
</cp:coreProperties>
</file>